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904_DISEASES OF THE HAIR AND NAILS_p2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904_DISEASES OF THE HAIR AND NAILS_p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904_DISEASES OF THE HAIR AND NAILS_p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